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B6" w:rsidRPr="007A72B6" w:rsidRDefault="007A72B6" w:rsidP="007A7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Ханты-Мансийский автономный округ – Югра</w:t>
      </w:r>
    </w:p>
    <w:p w:rsidR="007A72B6" w:rsidRPr="007A72B6" w:rsidRDefault="007A72B6" w:rsidP="007A7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Ханты-Мансийский  район</w:t>
      </w:r>
    </w:p>
    <w:p w:rsidR="007A72B6" w:rsidRPr="007A72B6" w:rsidRDefault="007A72B6" w:rsidP="007A7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</w:pPr>
      <w:r w:rsidRPr="007A72B6"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  <w:t>МУНИЦИПАЛЬНОЕ ОБРАЗОВАНИЕ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</w:pPr>
      <w:r w:rsidRPr="007A72B6"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  <w:t>СЕЛЬСКОЕ ПОСЕЛЕНИЕ КРАСНОЛЕНИНСКИЙ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eastAsia="ru-RU"/>
        </w:rPr>
      </w:pP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ru-RU"/>
        </w:rPr>
      </w:pPr>
      <w:r w:rsidRPr="007A72B6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ru-RU"/>
        </w:rPr>
        <w:t xml:space="preserve"> АДМИНИСТРАЦИЯ СЕЛЬСКОГО ПОСЕЛЕНИЯ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proofErr w:type="gramStart"/>
      <w:r w:rsidRPr="007A72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proofErr w:type="gramEnd"/>
      <w:r w:rsidRPr="007A72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 С Т А Н О В Л Е Н И Е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7A72B6" w:rsidRPr="007A72B6" w:rsidRDefault="007A72B6" w:rsidP="007A72B6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455F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06.2018</w:t>
      </w:r>
      <w:r w:rsidRPr="007A72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№ </w:t>
      </w:r>
      <w:r w:rsidR="00455F5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</w:t>
      </w:r>
      <w:r w:rsidRPr="007A72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. Красноленинский</w:t>
      </w:r>
    </w:p>
    <w:p w:rsidR="001511BD" w:rsidRDefault="007A72B6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</w:t>
      </w:r>
    </w:p>
    <w:p w:rsidR="001511BD" w:rsidRDefault="001A30BF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bookmarkStart w:id="0" w:name="_GoBack"/>
      <w:r>
        <w:rPr>
          <w:b w:val="0"/>
          <w:bCs w:val="0"/>
          <w:sz w:val="28"/>
          <w:szCs w:val="28"/>
        </w:rPr>
        <w:t xml:space="preserve">Об утверждении  Порядка </w:t>
      </w:r>
    </w:p>
    <w:p w:rsidR="001511BD" w:rsidRDefault="001A30BF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лючения </w:t>
      </w:r>
      <w:proofErr w:type="gramStart"/>
      <w:r>
        <w:rPr>
          <w:b w:val="0"/>
          <w:bCs w:val="0"/>
          <w:sz w:val="28"/>
          <w:szCs w:val="28"/>
        </w:rPr>
        <w:t>специальных</w:t>
      </w:r>
      <w:proofErr w:type="gramEnd"/>
      <w:r>
        <w:rPr>
          <w:b w:val="0"/>
          <w:bCs w:val="0"/>
          <w:sz w:val="28"/>
          <w:szCs w:val="28"/>
        </w:rPr>
        <w:t xml:space="preserve"> инвестиционных </w:t>
      </w:r>
    </w:p>
    <w:p w:rsidR="00CA020C" w:rsidRDefault="007A72B6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нтрактов </w:t>
      </w:r>
      <w:r w:rsidR="00CA020C">
        <w:rPr>
          <w:b w:val="0"/>
          <w:bCs w:val="0"/>
          <w:sz w:val="28"/>
          <w:szCs w:val="28"/>
        </w:rPr>
        <w:t>в муниципальном образовании</w:t>
      </w:r>
    </w:p>
    <w:p w:rsidR="001511BD" w:rsidRDefault="007A72B6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</w:t>
      </w:r>
      <w:r w:rsidR="00EF38E5">
        <w:rPr>
          <w:b w:val="0"/>
          <w:bCs w:val="0"/>
          <w:sz w:val="28"/>
          <w:szCs w:val="28"/>
        </w:rPr>
        <w:t>о</w:t>
      </w:r>
      <w:r w:rsidR="00CA020C">
        <w:rPr>
          <w:b w:val="0"/>
          <w:bCs w:val="0"/>
          <w:sz w:val="28"/>
          <w:szCs w:val="28"/>
        </w:rPr>
        <w:t>е</w:t>
      </w:r>
      <w:r w:rsidR="001A30BF">
        <w:rPr>
          <w:b w:val="0"/>
          <w:bCs w:val="0"/>
          <w:sz w:val="28"/>
          <w:szCs w:val="28"/>
        </w:rPr>
        <w:t xml:space="preserve"> поселени</w:t>
      </w:r>
      <w:r w:rsidR="00CA020C">
        <w:rPr>
          <w:b w:val="0"/>
          <w:bCs w:val="0"/>
          <w:sz w:val="28"/>
          <w:szCs w:val="28"/>
        </w:rPr>
        <w:t>е</w:t>
      </w:r>
      <w:r w:rsidR="001A30B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расноленинский</w:t>
      </w:r>
      <w:bookmarkEnd w:id="0"/>
      <w:r>
        <w:rPr>
          <w:b w:val="0"/>
          <w:bCs w:val="0"/>
          <w:sz w:val="28"/>
          <w:szCs w:val="28"/>
        </w:rPr>
        <w:t xml:space="preserve"> </w:t>
      </w:r>
    </w:p>
    <w:p w:rsidR="00571C2C" w:rsidRDefault="00571C2C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 w:rsidP="007A72B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4 статьи 16 Федерального закона от 31.12.2014  № 488-ФЗ «О промышленной политик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16.07.2015 № 708 «О специальных инвестиционных контрактах для отдельных отраслей промышленности», Уставом сельского поселения </w:t>
      </w:r>
      <w:r w:rsidR="007A72B6">
        <w:rPr>
          <w:rFonts w:ascii="Times New Roman" w:hAnsi="Times New Roman"/>
          <w:color w:val="000000"/>
          <w:sz w:val="28"/>
          <w:szCs w:val="28"/>
        </w:rPr>
        <w:t>Красноленинский:</w:t>
      </w:r>
    </w:p>
    <w:p w:rsidR="00571C2C" w:rsidRDefault="00571C2C" w:rsidP="007A72B6">
      <w:pPr>
        <w:pStyle w:val="ConsPlusNormal"/>
        <w:ind w:firstLine="709"/>
        <w:jc w:val="both"/>
      </w:pPr>
    </w:p>
    <w:p w:rsidR="007A72B6" w:rsidRPr="007A72B6" w:rsidRDefault="001A30BF" w:rsidP="007A72B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7A72B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твердить Порядок заключения специальных инвестиционных </w:t>
      </w:r>
      <w:r w:rsidRPr="007A72B6">
        <w:rPr>
          <w:b w:val="0"/>
          <w:bCs w:val="0"/>
          <w:sz w:val="28"/>
          <w:szCs w:val="28"/>
        </w:rPr>
        <w:t xml:space="preserve">контрактов </w:t>
      </w:r>
      <w:r w:rsidR="00CA020C">
        <w:rPr>
          <w:b w:val="0"/>
          <w:bCs w:val="0"/>
          <w:sz w:val="28"/>
          <w:szCs w:val="28"/>
        </w:rPr>
        <w:t xml:space="preserve">в муниципальном образовании </w:t>
      </w:r>
      <w:r w:rsidRPr="007A72B6">
        <w:rPr>
          <w:b w:val="0"/>
          <w:bCs w:val="0"/>
          <w:sz w:val="28"/>
          <w:szCs w:val="28"/>
        </w:rPr>
        <w:t>сельск</w:t>
      </w:r>
      <w:r w:rsidR="00CA020C">
        <w:rPr>
          <w:b w:val="0"/>
          <w:bCs w:val="0"/>
          <w:sz w:val="28"/>
          <w:szCs w:val="28"/>
        </w:rPr>
        <w:t>ое</w:t>
      </w:r>
      <w:r w:rsidRPr="007A72B6">
        <w:rPr>
          <w:b w:val="0"/>
          <w:bCs w:val="0"/>
          <w:sz w:val="28"/>
          <w:szCs w:val="28"/>
        </w:rPr>
        <w:t xml:space="preserve"> поселени</w:t>
      </w:r>
      <w:r w:rsidR="00CA020C">
        <w:rPr>
          <w:b w:val="0"/>
          <w:bCs w:val="0"/>
          <w:sz w:val="28"/>
          <w:szCs w:val="28"/>
        </w:rPr>
        <w:t>е</w:t>
      </w:r>
      <w:r w:rsidRPr="007A72B6">
        <w:rPr>
          <w:b w:val="0"/>
          <w:bCs w:val="0"/>
          <w:sz w:val="28"/>
          <w:szCs w:val="28"/>
        </w:rPr>
        <w:t xml:space="preserve"> </w:t>
      </w:r>
      <w:r w:rsidR="007A72B6" w:rsidRPr="007A72B6">
        <w:rPr>
          <w:b w:val="0"/>
          <w:bCs w:val="0"/>
          <w:sz w:val="28"/>
          <w:szCs w:val="28"/>
        </w:rPr>
        <w:t>Красноленинский согласно п</w:t>
      </w:r>
      <w:r w:rsidRPr="007A72B6">
        <w:rPr>
          <w:b w:val="0"/>
          <w:bCs w:val="0"/>
          <w:sz w:val="28"/>
          <w:szCs w:val="28"/>
        </w:rPr>
        <w:t>риложению.</w:t>
      </w:r>
    </w:p>
    <w:p w:rsidR="007A72B6" w:rsidRPr="007A72B6" w:rsidRDefault="001A30BF" w:rsidP="007A72B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A72B6">
        <w:rPr>
          <w:b w:val="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1511BD" w:rsidRPr="007A72B6" w:rsidRDefault="001A30BF" w:rsidP="007A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B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A72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72B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2B6" w:rsidRDefault="001A30BF" w:rsidP="007A72B6">
      <w:pPr>
        <w:tabs>
          <w:tab w:val="left" w:pos="5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511BD" w:rsidRDefault="001A30BF">
      <w:pPr>
        <w:tabs>
          <w:tab w:val="left" w:pos="5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72B6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7A72B6">
        <w:rPr>
          <w:rFonts w:ascii="Times New Roman" w:hAnsi="Times New Roman"/>
          <w:sz w:val="28"/>
          <w:szCs w:val="28"/>
        </w:rPr>
        <w:t>С.А.Кожевникова</w:t>
      </w:r>
      <w:proofErr w:type="spellEnd"/>
    </w:p>
    <w:p w:rsidR="001511BD" w:rsidRDefault="001511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020C" w:rsidRDefault="00CA02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spacing w:after="0" w:line="283" w:lineRule="exact"/>
        <w:jc w:val="right"/>
        <w:outlineLvl w:val="0"/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1511BD" w:rsidRDefault="001A30BF">
      <w:pPr>
        <w:spacing w:after="0" w:line="283" w:lineRule="exact"/>
        <w:jc w:val="right"/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7A72B6" w:rsidRDefault="001A30BF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72B6">
        <w:rPr>
          <w:rFonts w:ascii="Times New Roman" w:hAnsi="Times New Roman"/>
          <w:sz w:val="28"/>
          <w:szCs w:val="28"/>
        </w:rPr>
        <w:t>Красноленинский</w:t>
      </w:r>
    </w:p>
    <w:p w:rsidR="001511BD" w:rsidRDefault="001A30BF" w:rsidP="00571C2C">
      <w:pPr>
        <w:spacing w:after="0" w:line="283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1C2C">
        <w:rPr>
          <w:rFonts w:ascii="Times New Roman" w:hAnsi="Times New Roman"/>
          <w:sz w:val="28"/>
          <w:szCs w:val="28"/>
        </w:rPr>
        <w:t xml:space="preserve">13.06.2018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71C2C">
        <w:rPr>
          <w:rFonts w:ascii="Times New Roman" w:hAnsi="Times New Roman"/>
          <w:sz w:val="28"/>
          <w:szCs w:val="28"/>
        </w:rPr>
        <w:t>26</w:t>
      </w:r>
    </w:p>
    <w:p w:rsidR="001511BD" w:rsidRDefault="001511BD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bookmarkStart w:id="1" w:name="P28"/>
      <w:bookmarkEnd w:id="1"/>
      <w:r>
        <w:rPr>
          <w:b w:val="0"/>
          <w:bCs w:val="0"/>
          <w:sz w:val="28"/>
          <w:szCs w:val="28"/>
        </w:rPr>
        <w:t>Порядок</w:t>
      </w:r>
    </w:p>
    <w:p w:rsidR="001511BD" w:rsidRDefault="001A30BF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лючения специальных инвестиционных контрактов </w:t>
      </w:r>
    </w:p>
    <w:p w:rsidR="001511BD" w:rsidRDefault="00CA020C" w:rsidP="007A72B6">
      <w:pPr>
        <w:pStyle w:val="ConsPlusTitle"/>
        <w:spacing w:line="283" w:lineRule="exact"/>
        <w:jc w:val="center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муниципальном образовании </w:t>
      </w:r>
      <w:r w:rsidR="001A30BF">
        <w:rPr>
          <w:b w:val="0"/>
          <w:bCs w:val="0"/>
          <w:sz w:val="28"/>
          <w:szCs w:val="28"/>
        </w:rPr>
        <w:t>сельск</w:t>
      </w:r>
      <w:r w:rsidR="00EF38E5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е</w:t>
      </w:r>
      <w:r w:rsidR="001A30BF">
        <w:rPr>
          <w:b w:val="0"/>
          <w:bCs w:val="0"/>
          <w:sz w:val="28"/>
          <w:szCs w:val="28"/>
        </w:rPr>
        <w:t xml:space="preserve"> </w:t>
      </w:r>
      <w:r w:rsidR="001A30BF" w:rsidRPr="007A72B6">
        <w:rPr>
          <w:b w:val="0"/>
          <w:bCs w:val="0"/>
          <w:sz w:val="28"/>
          <w:szCs w:val="28"/>
        </w:rPr>
        <w:t>поселени</w:t>
      </w:r>
      <w:r>
        <w:rPr>
          <w:b w:val="0"/>
          <w:bCs w:val="0"/>
          <w:sz w:val="28"/>
          <w:szCs w:val="28"/>
        </w:rPr>
        <w:t>е</w:t>
      </w:r>
      <w:r w:rsidR="001A30BF" w:rsidRPr="007A72B6">
        <w:rPr>
          <w:b w:val="0"/>
          <w:sz w:val="28"/>
          <w:szCs w:val="28"/>
        </w:rPr>
        <w:t xml:space="preserve"> </w:t>
      </w:r>
      <w:r w:rsidR="007A72B6" w:rsidRPr="007A72B6">
        <w:rPr>
          <w:b w:val="0"/>
          <w:sz w:val="28"/>
          <w:szCs w:val="28"/>
        </w:rPr>
        <w:t>Красноленинский</w:t>
      </w:r>
      <w:r w:rsidR="001A30BF" w:rsidRPr="007A72B6">
        <w:rPr>
          <w:b w:val="0"/>
          <w:sz w:val="28"/>
          <w:szCs w:val="28"/>
        </w:rPr>
        <w:t>_</w:t>
      </w:r>
    </w:p>
    <w:p w:rsidR="007A72B6" w:rsidRDefault="007A72B6" w:rsidP="007A72B6">
      <w:pPr>
        <w:pStyle w:val="ConsPlusTitle"/>
        <w:spacing w:line="283" w:lineRule="exact"/>
        <w:jc w:val="center"/>
        <w:rPr>
          <w:sz w:val="28"/>
          <w:szCs w:val="28"/>
        </w:rPr>
      </w:pPr>
    </w:p>
    <w:p w:rsidR="001511BD" w:rsidRDefault="001A30BF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 Настоящий Порядок заключения специальных инвестиционных контрактов </w:t>
      </w:r>
      <w:r w:rsidR="00CA020C">
        <w:rPr>
          <w:b w:val="0"/>
          <w:bCs w:val="0"/>
          <w:sz w:val="28"/>
          <w:szCs w:val="28"/>
        </w:rPr>
        <w:t xml:space="preserve">в муниципальном образовании </w:t>
      </w:r>
      <w:r>
        <w:rPr>
          <w:b w:val="0"/>
          <w:bCs w:val="0"/>
          <w:sz w:val="28"/>
          <w:szCs w:val="28"/>
        </w:rPr>
        <w:t>сельск</w:t>
      </w:r>
      <w:r w:rsidR="00CA020C">
        <w:rPr>
          <w:b w:val="0"/>
          <w:bCs w:val="0"/>
          <w:sz w:val="28"/>
          <w:szCs w:val="28"/>
        </w:rPr>
        <w:t>ое</w:t>
      </w:r>
      <w:r>
        <w:rPr>
          <w:b w:val="0"/>
          <w:bCs w:val="0"/>
          <w:sz w:val="28"/>
          <w:szCs w:val="28"/>
        </w:rPr>
        <w:t xml:space="preserve"> поселение </w:t>
      </w:r>
      <w:r w:rsidR="007A72B6">
        <w:rPr>
          <w:b w:val="0"/>
          <w:bCs w:val="0"/>
          <w:sz w:val="28"/>
          <w:szCs w:val="28"/>
        </w:rPr>
        <w:t xml:space="preserve">Красноленинский </w:t>
      </w:r>
      <w:r>
        <w:rPr>
          <w:b w:val="0"/>
          <w:bCs w:val="0"/>
          <w:sz w:val="28"/>
          <w:szCs w:val="28"/>
        </w:rPr>
        <w:t>(далее - Порядок) устанавливает механизм заключения специальных инвестиционных контрактов сельск</w:t>
      </w:r>
      <w:r w:rsidR="00EF38E5">
        <w:rPr>
          <w:b w:val="0"/>
          <w:bCs w:val="0"/>
          <w:sz w:val="28"/>
          <w:szCs w:val="28"/>
        </w:rPr>
        <w:t>ого</w:t>
      </w:r>
      <w:r>
        <w:rPr>
          <w:b w:val="0"/>
          <w:bCs w:val="0"/>
          <w:sz w:val="28"/>
          <w:szCs w:val="28"/>
        </w:rPr>
        <w:t xml:space="preserve"> поселени</w:t>
      </w:r>
      <w:r w:rsidR="00EF38E5"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 xml:space="preserve"> </w:t>
      </w:r>
      <w:r w:rsidR="007A72B6">
        <w:rPr>
          <w:b w:val="0"/>
          <w:bCs w:val="0"/>
          <w:sz w:val="28"/>
          <w:szCs w:val="28"/>
        </w:rPr>
        <w:t>Красноленинский</w:t>
      </w:r>
      <w:r>
        <w:rPr>
          <w:b w:val="0"/>
          <w:bCs w:val="0"/>
          <w:sz w:val="28"/>
          <w:szCs w:val="28"/>
        </w:rPr>
        <w:t>, за исключением специальных инвестиционных контрактов, заключаемых с участием Российской Федерации и (или) Ханты-Мансийского автономного округа - Югры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, с юридическим лицом или индивидуальным предпринимателем, принимающим на себя обязательства в предусмотренный специальным инвести</w:t>
      </w:r>
      <w:r w:rsidR="007A72B6">
        <w:rPr>
          <w:rFonts w:ascii="Times New Roman" w:hAnsi="Times New Roman" w:cs="Times New Roman"/>
          <w:sz w:val="28"/>
          <w:szCs w:val="28"/>
        </w:rPr>
        <w:t xml:space="preserve">ционным контрактом срок </w:t>
      </w:r>
      <w:r>
        <w:rPr>
          <w:rFonts w:ascii="Times New Roman" w:hAnsi="Times New Roman" w:cs="Times New Roman"/>
          <w:sz w:val="28"/>
          <w:szCs w:val="28"/>
        </w:rPr>
        <w:t xml:space="preserve">своими силами или с привлечением иных лиц создать, либо модернизировать, и (или) освоить новое промышленное производство на территории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инвестор, привлеченное лицо, инвестиционный проект).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1511BD" w:rsidRDefault="001A30BF">
      <w:pPr>
        <w:pStyle w:val="ConsPlusNormal"/>
        <w:ind w:firstLine="0"/>
        <w:jc w:val="both"/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ab/>
        <w:t>4. Для заключения специального инвестиционного контракта инвестор представляет в администрацию сельского поселения заявление по форме, утвержденной постановлением администрации сельского поселения, с приложением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веренных в установленном порядке копий документов, </w:t>
      </w:r>
      <w:r w:rsidRPr="00F4577A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ющих вложение инвестиций в инвестиционный проект в размере не менее </w:t>
      </w:r>
      <w:r w:rsidR="00F4577A" w:rsidRPr="00F4577A">
        <w:rPr>
          <w:rFonts w:ascii="Times New Roman" w:hAnsi="Times New Roman" w:cs="Times New Roman"/>
          <w:color w:val="auto"/>
          <w:sz w:val="28"/>
          <w:szCs w:val="28"/>
        </w:rPr>
        <w:t>10 миллионов</w:t>
      </w:r>
      <w:r w:rsidRPr="00F4577A">
        <w:rPr>
          <w:rFonts w:ascii="Times New Roman" w:hAnsi="Times New Roman" w:cs="Times New Roman"/>
          <w:color w:val="auto"/>
          <w:sz w:val="28"/>
          <w:szCs w:val="28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инвестиционного проекта не менее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новых рабочих мес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едлагаемого перечня обязательств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сведений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ем налогов, планируемых к уплате по окончании срока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создаваемых рабочих мест в ходе реализации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участия привлеченного лиц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511BD" w:rsidRDefault="001A30BF">
      <w:pPr>
        <w:pStyle w:val="ConsPlusNormal"/>
        <w:ind w:firstLine="0"/>
        <w:jc w:val="both"/>
      </w:pPr>
      <w:bookmarkStart w:id="4" w:name="P52"/>
      <w:bookmarkEnd w:id="4"/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 разработку проектной документац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 на строительство или реконструкцию производственных зданий и сооружений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на приобретение, сооружение, изготовление, достав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511BD" w:rsidRDefault="001A30BF">
      <w:pPr>
        <w:pStyle w:val="ConsPlusNormal"/>
        <w:ind w:firstLine="0"/>
        <w:jc w:val="both"/>
      </w:pPr>
      <w:bookmarkStart w:id="5" w:name="P66"/>
      <w:bookmarkEnd w:id="5"/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) или предварительного договора (договоров) о реализации инвестиционного проекта (при наличии).</w:t>
      </w:r>
    </w:p>
    <w:p w:rsidR="001511BD" w:rsidRDefault="001A30BF">
      <w:pPr>
        <w:pStyle w:val="ConsPlusNormal"/>
        <w:ind w:firstLine="0"/>
        <w:jc w:val="both"/>
      </w:pPr>
      <w:bookmarkStart w:id="6" w:name="P4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сельского поселения, о соответствии заявления инвестора и представленных документов пунктам 4-7 настоящего Порядка в межведомственный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одготовки заключения устанавливается администрацией   сельского поселения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>
        <w:rPr>
          <w:rFonts w:ascii="Times New Roman" w:hAnsi="Times New Roman" w:cs="Times New Roman"/>
          <w:sz w:val="28"/>
          <w:szCs w:val="28"/>
        </w:rPr>
        <w:tab/>
        <w:t xml:space="preserve">9. Комиссия, действующая на основании Положения о межведомственной комиссии по оценке возможности заключения специальных инвестиционных контрактов, </w:t>
      </w:r>
      <w:r w:rsidR="00C8647F">
        <w:rPr>
          <w:rFonts w:ascii="Times New Roman" w:hAnsi="Times New Roman" w:cs="Times New Roman"/>
          <w:sz w:val="28"/>
          <w:szCs w:val="28"/>
        </w:rPr>
        <w:t xml:space="preserve">которое привед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Порядку,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w:anchor="P39" w:history="1">
        <w:r>
          <w:rPr>
            <w:rStyle w:val="-"/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ункте 4 настоящего Порядка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1. Комиссия не позднее 60 рабочих дней со дня поступл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сельского поселения документов, указанных в пунктах 4-7 настоящего Порядка, направляет главе сельского поселения заключение, в котором содержится: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именование инвестиционного проекта по созданию и (или) освоению нового промышленного производств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еречень обязательств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срок действ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еречень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объем инвестиций в инвестиционный прое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инвестиционный проект не соответствует целям, указанным в пункте 2 настоящего Порядка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представленные инвестором заявление и документы не соответствуют пунктам 4-8 настоящего Порядк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Заключение комиссии направляется администрацией сельского поселения в течение 10 рабочих дней со дня его получения лицам, участвующим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сельского поселен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</w:t>
      </w:r>
      <w:r w:rsidR="00EF38E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стор и привлеченное лицо (в случае его привлечения)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со дня получения проекта специального инвестиционного контракта направляют в администрацию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лючении)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В течение 10 рабочих дней со дня получения протокола разногласий администрация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получения администрацией сельского поселения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я подписывает специальный инвестиционный контракт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Экземпляры подписанного всеми участниками специального инвестиционного контракта передаются администрацией сельского поселения указанным участникам специального инвестиционного контракта.</w:t>
      </w:r>
    </w:p>
    <w:p w:rsidR="001511BD" w:rsidRDefault="001511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A020C" w:rsidRDefault="00CA020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EF38E5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38E5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контрактов</w:t>
      </w:r>
    </w:p>
    <w:p w:rsidR="00CA020C" w:rsidRDefault="00CA020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511BD" w:rsidRDefault="001A30BF" w:rsidP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льско</w:t>
      </w:r>
      <w:r w:rsidR="00CA0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0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E5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511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tabs>
          <w:tab w:val="center" w:pos="4734"/>
          <w:tab w:val="left" w:pos="67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11BD" w:rsidRDefault="001A30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ценке возможности заключения специальных инвестиционных контрактов</w:t>
      </w:r>
    </w:p>
    <w:p w:rsidR="001511BD" w:rsidRDefault="001511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 Комиссия в своей деятельности руководствуется Конституцией Российской Федерации и нормативными правовыми актами Правительства Российской Федерации, нормативными правовыми актами Ханты-Мансийского автономного округа - Югра, муниципальными нормативными правовыми актам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я образуется в составе председателя комиссии, его заместителя и членов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состав комиссии входят: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председатель комиссии – глава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заместитель председателя комиссии – заместитель главы  администрации сельского поселения либо специалист администрации сельского поселения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член комиссии - бухгалтер администрации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) 4 члена комиссии – депутаты  Совета депутатов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>
        <w:rPr>
          <w:rFonts w:ascii="Times New Roman" w:hAnsi="Times New Roman" w:cs="Times New Roman"/>
          <w:sz w:val="28"/>
          <w:szCs w:val="28"/>
        </w:rPr>
        <w:t>, члены Общественного Совета при главе сельского поселения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 Представители Совета депутатов сельского поселения включаются в состав комиссии по представлению Совета депутатов сельского поселения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тели Общественного Совета при главе сельского поселения  включаются в состав комиссии по представлению Общественного Совета  при главе сельского поселения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 Состав комиссии утверждается администрацией сельского поселения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(далее - участники с правом голоса):</w:t>
      </w:r>
      <w:r w:rsidR="00EF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представители субъектов деятельности в сфере промышленности и организаций инфраструктуры поддержки деятельности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ости той же отрасли, в рамках которой заключается специальный инвестиционный контракт (2 члена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, по представлению общественных организаций и хозяйствующих субъектов в сфере предпринимательств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едседатель комиссии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рганизует работу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пределяет перечень, сроки и порядок рассмотрения вопросов на заседаниях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рганизует планирование работы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утверждает список участников с правом голоса для участия в каждом конкретном заседании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В отсутствие председателя комиссии его обязанности исполняет заместитель председателя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Комиссия для осуществления своих функций имеет право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Созыв и проведение заседаний комиссии обеспечивает администрация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) по мере необходимости при наличии заявления о заключении специал</w:t>
      </w:r>
      <w:r w:rsidR="005D381E">
        <w:rPr>
          <w:rFonts w:ascii="Times New Roman" w:hAnsi="Times New Roman" w:cs="Times New Roman"/>
          <w:sz w:val="28"/>
          <w:szCs w:val="28"/>
        </w:rPr>
        <w:t xml:space="preserve">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не позднее 45 дней с момента его поступления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3. Уведомление о предстоящем заседании комиссии и необходимые материалы рассылаются администрацией сельского поселения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Решение комиссии принимается простым большинством голос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равенства голосов решающим является голос председательствующего на заседан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или конфликта интересов при рассмотрении вопросов в отношении конкретного специального инвестиционного контракта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По результатам рассмотрения и обсуждения материалов комиссией принимается решение и осуществляется подготовка заключения комиссии о возможности (невозможности) заключе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именование инвестиционного проекта по созданию и (или) освоению нового промышленного производств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еречень обязательств инвестора и привлеченного лица (в случае его привлечения)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срок действ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еречень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объем инвестиций в инвестиционный проект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 w:rsidP="005D38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Информационно-аналитическое и материально-техническое обеспечение деятельности комиссии осуществляется администрацией сельского поселения.</w:t>
      </w:r>
    </w:p>
    <w:p w:rsidR="005D381E" w:rsidRDefault="005D381E" w:rsidP="005D38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F38E5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контрактов</w:t>
      </w:r>
    </w:p>
    <w:p w:rsidR="00CA020C" w:rsidRDefault="00CA020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511BD" w:rsidRDefault="001A30BF" w:rsidP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льско</w:t>
      </w:r>
      <w:r w:rsidR="00CA020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CA0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E5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1511BD" w:rsidRDefault="001511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511BD" w:rsidRDefault="001A30B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заключаемого </w:t>
      </w:r>
      <w:r w:rsidR="00CA020C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CA020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"__" ______________ 20__ г.</w:t>
      </w:r>
    </w:p>
    <w:p w:rsidR="001511BD" w:rsidRDefault="001A3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)                                                                                                 (дата заключения)</w:t>
      </w:r>
    </w:p>
    <w:p w:rsidR="001511BD" w:rsidRDefault="00151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</w:t>
      </w:r>
    </w:p>
    <w:p w:rsidR="001511BD" w:rsidRDefault="00151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в лице главы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 от имени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сельское поселение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, с одной стороны и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инвестором, и привлекаемое им лицо 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1511BD" w:rsidRDefault="001A30BF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по оценке возможности заключения специальных инвестиционных контр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, заключили специальный инвестиционный контракт о нижеследующем:</w:t>
      </w:r>
    </w:p>
    <w:p w:rsidR="001511BD" w:rsidRDefault="00151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5D381E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>Статья 1. Предмет специального инвестиционного контракта</w:t>
      </w:r>
    </w:p>
    <w:p w:rsidR="001511BD" w:rsidRDefault="001A30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i/>
          <w:sz w:val="28"/>
          <w:szCs w:val="28"/>
        </w:rPr>
        <w:t>в дальнейшем пункты  специального инвестиционного контракт</w:t>
      </w:r>
      <w:r w:rsidR="005D381E">
        <w:rPr>
          <w:rFonts w:ascii="Times New Roman" w:hAnsi="Times New Roman"/>
          <w:i/>
          <w:sz w:val="28"/>
          <w:szCs w:val="28"/>
        </w:rPr>
        <w:t xml:space="preserve">а   заполняются в зависимости  </w:t>
      </w:r>
      <w:r>
        <w:rPr>
          <w:rFonts w:ascii="Times New Roman" w:hAnsi="Times New Roman"/>
          <w:i/>
          <w:sz w:val="28"/>
          <w:szCs w:val="28"/>
        </w:rPr>
        <w:t>от включения  в предмет  специального  инвестиционного контракта  варианта 1, варианта 2 или варианта 3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созданию или модернизации промышленного производства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 </w:t>
      </w:r>
    </w:p>
    <w:p w:rsidR="001511BD" w:rsidRDefault="001A30B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наименование и адрес промышленного производства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бизнес-планом согласно приложению № 1 в целях освоения производства промышленной продукции в объеме и номенклатуре согласно приложению № 2, что предполагает выполнение на промышленном производстве технологических и производственных операций в  соответствии  с графиком выполнения таких операций согласно приложению № 3 (</w:t>
      </w:r>
      <w:r>
        <w:rPr>
          <w:rFonts w:ascii="Times New Roman" w:hAnsi="Times New Roman"/>
          <w:i/>
          <w:color w:val="000000"/>
          <w:sz w:val="28"/>
          <w:szCs w:val="28"/>
        </w:rPr>
        <w:t>1-й вариант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своению производства в соответствии с бизнес-планом, предусмотренным приложением № 1 к специальному инвестиционному контракту промышленной продукции, не имеющей произведенных в Российской Федерации аналогов, в объеме и номенклатуре, предусмотренными приложением № 2 к специальному инвестиционному контракту, что предполагает выполнение на промышленном производстве __________________________________________________________________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наименование и адрес промышленного производства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ческих и производственных операций в соответствии с графиком выполнения таких операций, предусмотренным приложением № 3 к специальному инвестиционному контракту</w:t>
      </w:r>
      <w:r>
        <w:rPr>
          <w:rFonts w:ascii="Times New Roman" w:hAnsi="Times New Roman"/>
          <w:i/>
          <w:color w:val="000000"/>
          <w:sz w:val="28"/>
          <w:szCs w:val="28"/>
        </w:rPr>
        <w:t>(2-й вариант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 сельское поселение </w:t>
      </w:r>
      <w:r w:rsidR="005D381E">
        <w:rPr>
          <w:rFonts w:ascii="Times New Roman" w:hAnsi="Times New Roman"/>
          <w:color w:val="000000"/>
          <w:sz w:val="28"/>
          <w:szCs w:val="28"/>
        </w:rPr>
        <w:t>Краснолен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обязуется в течение срока действия специального инвестиционного контракта осуществлять в отношении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2. Срок действия специального инвестиционного контракта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специального инвестиционного контракта составляет ____ лет.</w:t>
      </w:r>
    </w:p>
    <w:p w:rsidR="001511BD" w:rsidRDefault="001A3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Обязательства инвестора</w:t>
      </w:r>
    </w:p>
    <w:p w:rsidR="005D381E" w:rsidRDefault="005D3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ор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ложить в инвестиционный проект инвестиции на общую сумму ___________________________ 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уществлять практические действия по реализации инвестиционного проекта, предусмотренные приложениями к настоящему специальному </w:t>
      </w:r>
      <w:r>
        <w:rPr>
          <w:rFonts w:ascii="Times New Roman" w:hAnsi="Times New Roman"/>
          <w:sz w:val="28"/>
          <w:szCs w:val="28"/>
        </w:rPr>
        <w:lastRenderedPageBreak/>
        <w:t>инвестиционному контракту, в том числе обеспечивать выполнение 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>омышленного предприятия по реализации инвестиционного проекта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стигнуть в ходе реализации инвестиционного проекта следующих результатов (показателей):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</w:t>
      </w:r>
      <w:proofErr w:type="gramStart"/>
      <w:r>
        <w:rPr>
          <w:rFonts w:ascii="Times New Roman" w:hAnsi="Times New Roman"/>
          <w:sz w:val="28"/>
          <w:szCs w:val="28"/>
        </w:rPr>
        <w:t xml:space="preserve">): ___________________ (____________ ) </w:t>
      </w:r>
      <w:proofErr w:type="gramEnd"/>
      <w:r>
        <w:rPr>
          <w:rFonts w:ascii="Times New Roman" w:hAnsi="Times New Roman"/>
          <w:sz w:val="28"/>
          <w:szCs w:val="28"/>
        </w:rPr>
        <w:t>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алогов, планируемых к уплате  в  течение  действия  специального инвестиционного контракта</w:t>
      </w:r>
      <w:proofErr w:type="gramStart"/>
      <w:r>
        <w:rPr>
          <w:rFonts w:ascii="Times New Roman" w:hAnsi="Times New Roman"/>
          <w:sz w:val="28"/>
          <w:szCs w:val="28"/>
        </w:rPr>
        <w:t xml:space="preserve">: __________________ (______________) </w:t>
      </w:r>
      <w:proofErr w:type="gramEnd"/>
      <w:r>
        <w:rPr>
          <w:rFonts w:ascii="Times New Roman" w:hAnsi="Times New Roman"/>
          <w:sz w:val="28"/>
          <w:szCs w:val="28"/>
        </w:rPr>
        <w:t>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.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ются иные показатели, характеризующие выполнение инвестором принятых обязательств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ставлять в администрацию сельского поселения,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по формам, утвержденным администрацией </w:t>
      </w:r>
      <w:r w:rsidRPr="005D381E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="005D381E" w:rsidRPr="005D381E">
        <w:rPr>
          <w:rFonts w:ascii="Times New Roman" w:hAnsi="Times New Roman"/>
          <w:color w:val="auto"/>
          <w:sz w:val="28"/>
          <w:szCs w:val="28"/>
        </w:rPr>
        <w:t xml:space="preserve"> Красноленинский</w:t>
      </w:r>
      <w:r w:rsidRPr="005D381E">
        <w:rPr>
          <w:rFonts w:ascii="Times New Roman" w:hAnsi="Times New Roman"/>
          <w:color w:val="auto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ять по требованию администрации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е документы (копии), подтверждающие правильность данных в отчетной документации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>(указываются иные обязательства инвестора, не противоречащие законодательству Российской Федерации, в том числе  по предоставлению обеспечения исполнения своих обязательств или обязатель</w:t>
      </w:r>
      <w:proofErr w:type="gramStart"/>
      <w:r>
        <w:rPr>
          <w:rFonts w:ascii="Times New Roman" w:hAnsi="Times New Roman"/>
          <w:i/>
          <w:sz w:val="28"/>
          <w:szCs w:val="28"/>
        </w:rPr>
        <w:t>ств пр</w:t>
      </w:r>
      <w:proofErr w:type="gramEnd"/>
      <w:r>
        <w:rPr>
          <w:rFonts w:ascii="Times New Roman" w:hAnsi="Times New Roman"/>
          <w:i/>
          <w:sz w:val="28"/>
          <w:szCs w:val="28"/>
        </w:rPr>
        <w:t>омышленного предприятия в виде поручительства либо гарантии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4. Обязательства промышленного предприят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е предприятие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</w:t>
      </w:r>
      <w:proofErr w:type="gramStart"/>
      <w:r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м № 2 к специальному инвестиционному контракту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инвестору документы</w:t>
      </w:r>
      <w:proofErr w:type="gramEnd"/>
      <w:r>
        <w:rPr>
          <w:rFonts w:ascii="Times New Roman" w:hAnsi="Times New Roman"/>
          <w:sz w:val="28"/>
          <w:szCs w:val="28"/>
        </w:rPr>
        <w:t>, необходимые для осуществления контроля администрацией 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полнением инвестором обязательств в соответствии с настоящим специальным инвестиционным контрактом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>(перечисляются иные обязательства промышленного предприятия, которые выполняются им в рамках инвестиционного проекта,  не противоречащие законодательству  Российской  Федерации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татья 5. Обяза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5D381E">
        <w:rPr>
          <w:rFonts w:ascii="Times New Roman" w:hAnsi="Times New Roman"/>
          <w:color w:val="000000"/>
          <w:sz w:val="28"/>
          <w:szCs w:val="28"/>
        </w:rPr>
        <w:t>Красноленинский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ть в отношении инвестора следующие меры стимулирования деятельности в сфере промышленности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 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 контракта к промышленному предприятию)</w:t>
      </w:r>
      <w:r>
        <w:rPr>
          <w:rFonts w:ascii="Times New Roman" w:hAnsi="Times New Roman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ются пункты специального инвестиционного контракта, в которых перечислены субсидии и муниципальные гарантии)</w:t>
      </w:r>
      <w:r>
        <w:rPr>
          <w:rFonts w:ascii="Times New Roman" w:hAnsi="Times New Roman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>(перечисляются иные обязательства _____</w:t>
      </w:r>
      <w:r w:rsidR="005D381E">
        <w:rPr>
          <w:rFonts w:ascii="Times New Roman" w:hAnsi="Times New Roman"/>
          <w:i/>
          <w:sz w:val="28"/>
          <w:szCs w:val="28"/>
        </w:rPr>
        <w:t>______  сельского поселения</w:t>
      </w:r>
      <w:r>
        <w:rPr>
          <w:rFonts w:ascii="Times New Roman" w:hAnsi="Times New Roman"/>
          <w:i/>
          <w:sz w:val="28"/>
          <w:szCs w:val="28"/>
        </w:rPr>
        <w:t>, не противоречащие законодательству Российской Федерации)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татья 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ором и промышленным предприятием условий специального инвестиционного контракта</w:t>
      </w:r>
    </w:p>
    <w:p w:rsidR="001511BD" w:rsidRDefault="0015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целях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 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: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gramStart"/>
      <w:r>
        <w:rPr>
          <w:rFonts w:ascii="Times New Roman" w:hAnsi="Times New Roman"/>
          <w:sz w:val="28"/>
          <w:szCs w:val="28"/>
        </w:rPr>
        <w:t>не дост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х специальным инвестиционным контрактом показателей, согласованное в порядке, установленном администрацие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Статья 7. Изменение и расторжение специального инвестиционного контракта. Ответственность сторон.</w:t>
      </w:r>
    </w:p>
    <w:p w:rsidR="001511BD" w:rsidRDefault="0015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е условий специального инвестиционного контракта осуществляется по требованию инвестора в следующих случаях: 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существенное изменение условий реализации инвестиционного проекта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неисполнение сельским поселением </w:t>
      </w:r>
      <w:r>
        <w:rPr>
          <w:rFonts w:ascii="Times New Roman" w:hAnsi="Times New Roman"/>
          <w:sz w:val="28"/>
          <w:szCs w:val="28"/>
        </w:rPr>
        <w:t>Красноленинский</w:t>
      </w:r>
      <w:r w:rsidR="001A30BF">
        <w:rPr>
          <w:rFonts w:ascii="Times New Roman" w:hAnsi="Times New Roman"/>
          <w:sz w:val="28"/>
          <w:szCs w:val="28"/>
        </w:rPr>
        <w:t xml:space="preserve"> обязательств, установленных</w:t>
      </w:r>
      <w:r>
        <w:rPr>
          <w:rFonts w:ascii="Times New Roman" w:hAnsi="Times New Roman"/>
          <w:sz w:val="28"/>
          <w:szCs w:val="28"/>
        </w:rPr>
        <w:t xml:space="preserve"> статьей </w:t>
      </w:r>
      <w:r w:rsidR="001A30BF">
        <w:rPr>
          <w:rFonts w:ascii="Times New Roman" w:hAnsi="Times New Roman"/>
          <w:sz w:val="28"/>
          <w:szCs w:val="28"/>
        </w:rPr>
        <w:t>5 специального инвестиционного контракта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Для изменения специального инвестиционного контракта инвестор представляет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ый инвестиционный контракт, может быть, расторгнут по соглашению сторон либо в одностороннем порядке по решению суда в следующих случаях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ринятие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им поселением </w:t>
      </w:r>
      <w:r w:rsidR="00253C78">
        <w:rPr>
          <w:rFonts w:ascii="Times New Roman" w:hAnsi="Times New Roman"/>
          <w:color w:val="000000"/>
          <w:sz w:val="28"/>
          <w:szCs w:val="28"/>
        </w:rPr>
        <w:t>Краснолен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ступление обстоятельств непреодолимой силы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</w:t>
      </w:r>
      <w:r>
        <w:rPr>
          <w:rFonts w:ascii="Times New Roman" w:hAnsi="Times New Roman"/>
          <w:i/>
          <w:sz w:val="28"/>
          <w:szCs w:val="28"/>
        </w:rPr>
        <w:t>(указывается в случае предоставления поручительства или гарантии инвестором)</w:t>
      </w:r>
      <w:r>
        <w:rPr>
          <w:rFonts w:ascii="Times New Roman" w:hAnsi="Times New Roman"/>
          <w:sz w:val="28"/>
          <w:szCs w:val="28"/>
        </w:rPr>
        <w:t>, влечет:</w:t>
      </w:r>
      <w:proofErr w:type="gramEnd"/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</w:t>
      </w:r>
      <w:r w:rsidR="001A30BF">
        <w:rPr>
          <w:rFonts w:ascii="Times New Roman" w:hAnsi="Times New Roman"/>
          <w:sz w:val="28"/>
          <w:szCs w:val="28"/>
        </w:rPr>
        <w:lastRenderedPageBreak/>
        <w:t>предоставленных при реализации мер стимулирования деятельности), предусмотренных специальным инвестиционным контрактом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сельским поселением мер стимулирования деятельности в сфере промышленности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иные последствия, предусмотренные законодательством Российской Федерации, нормативными правовыми актами Ханты-Мансийского </w:t>
      </w:r>
      <w:r>
        <w:rPr>
          <w:rFonts w:ascii="Times New Roman" w:hAnsi="Times New Roman"/>
          <w:sz w:val="28"/>
          <w:szCs w:val="28"/>
        </w:rPr>
        <w:t xml:space="preserve">автономного </w:t>
      </w:r>
      <w:r w:rsidR="001A30BF">
        <w:rPr>
          <w:rFonts w:ascii="Times New Roman" w:hAnsi="Times New Roman"/>
          <w:sz w:val="28"/>
          <w:szCs w:val="28"/>
        </w:rPr>
        <w:t>округа,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="001A30BF">
        <w:rPr>
          <w:rFonts w:ascii="Times New Roman" w:hAnsi="Times New Roman"/>
          <w:sz w:val="28"/>
          <w:szCs w:val="28"/>
        </w:rPr>
        <w:t xml:space="preserve"> регламентирующим предоставление соответствующих мер стимулирования деятельности в сфере промышленности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6. Расторжение специального инвестиционного контракта в связи с неисполнением и (или) ненадлежащим исполнением сельским поселением обязательств, предусмотренных стать</w:t>
      </w:r>
      <w:r w:rsidR="00253C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5 специального инвестиционного контракта, влечет: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 w:rsidR="00F816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исполнивш</w:t>
      </w:r>
      <w:r w:rsidR="00F816B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обязательств по специальному инвестиционному контракту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ещение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инвестору и (или) промышленному предприятию убытков, а также уплата неустойки в форме штрафа сверх суммы убытков в размере ____________________________________________________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сторжение специального инвестиционного контракта по основаниям,  предусмотренным настоящим пунктом специального инвестиционного контракта, не влечет за собой: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, которое произошло в связи с применением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мер стимулирования деятельности в сфере промышленности;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кращение исполнения муниципальных гарантий, предоставленных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>.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9. Дополнительные услов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 специального инвестиционного контракта или изменяющих обязательные треб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излагаются дополнительные условия, не противоречащие законодательству Российской Федерации, нормативным правовым актам Ханты-Мансийского автономного округа - Югра, муниципальным правовым актам, согласованные сторонами  специального инвестиционного контракта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10. Заключительные положен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се споры и разногласия между сторонами по специальному инвестиционному контракту решаются путем переговоров. В случае </w:t>
      </w:r>
      <w:proofErr w:type="gramStart"/>
      <w:r>
        <w:rPr>
          <w:rFonts w:ascii="Times New Roman" w:hAnsi="Times New Roman"/>
          <w:sz w:val="28"/>
          <w:szCs w:val="28"/>
        </w:rPr>
        <w:t>не 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ия спор подлежит разрешению в Арбитражном суде Ханты-Мансийского автономного округа - Югры. Применимым материальным и процессуальным правом является право Российской Федерации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специальному инвестиционному контракту стороны назначают следующих уполномоченных представителей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льского поселения  _________________ (телефон, электронная почта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вестора _______________________ (телефон, электронная почта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мышленного предприятия ____________ (телефон, электронная почта)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пециальный инвестиционный контракт составлен в 3 экземплярах, имеющих одинаковую юридическую силу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отъемлемой частью специального инвестиционного контракта являются следующие приложени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«Бизнес-план инвестиционного проекта»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«Объем и номенклатура промышленной продукции»;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иложение № 3 «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»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татья 11. Реквизиты и подписи сторон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  сельского поселения  ____________________________ </w:t>
            </w:r>
          </w:p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511BD">
            <w:pPr>
              <w:pStyle w:val="ConsPlusNormal"/>
              <w:snapToGrid w:val="0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_______________________________________________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ромышленного предприятия ______________________________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</w:tbl>
    <w:p w:rsidR="001511BD" w:rsidRDefault="001511BD">
      <w:pPr>
        <w:pStyle w:val="ConsPlusNormal"/>
        <w:ind w:firstLine="0"/>
        <w:jc w:val="both"/>
        <w:outlineLvl w:val="0"/>
      </w:pPr>
    </w:p>
    <w:sectPr w:rsidR="001511BD">
      <w:headerReference w:type="default" r:id="rId8"/>
      <w:pgSz w:w="11906" w:h="16838"/>
      <w:pgMar w:top="1134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0B" w:rsidRDefault="00DD600B">
      <w:pPr>
        <w:spacing w:after="0" w:line="240" w:lineRule="auto"/>
      </w:pPr>
      <w:r>
        <w:separator/>
      </w:r>
    </w:p>
  </w:endnote>
  <w:endnote w:type="continuationSeparator" w:id="0">
    <w:p w:rsidR="00DD600B" w:rsidRDefault="00D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0B" w:rsidRDefault="00DD600B">
      <w:pPr>
        <w:spacing w:after="0" w:line="240" w:lineRule="auto"/>
      </w:pPr>
      <w:r>
        <w:separator/>
      </w:r>
    </w:p>
  </w:footnote>
  <w:footnote w:type="continuationSeparator" w:id="0">
    <w:p w:rsidR="00DD600B" w:rsidRDefault="00DD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32731"/>
      <w:docPartObj>
        <w:docPartGallery w:val="Page Numbers (Top of Page)"/>
        <w:docPartUnique/>
      </w:docPartObj>
    </w:sdtPr>
    <w:sdtContent>
      <w:p w:rsidR="00571C2C" w:rsidRDefault="00571C2C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313F">
          <w:rPr>
            <w:noProof/>
          </w:rPr>
          <w:t>2</w:t>
        </w:r>
        <w:r>
          <w:fldChar w:fldCharType="end"/>
        </w:r>
      </w:p>
    </w:sdtContent>
  </w:sdt>
  <w:p w:rsidR="00571C2C" w:rsidRDefault="00571C2C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BD"/>
    <w:rsid w:val="00023822"/>
    <w:rsid w:val="001511BD"/>
    <w:rsid w:val="001A30BF"/>
    <w:rsid w:val="001B209C"/>
    <w:rsid w:val="00253C78"/>
    <w:rsid w:val="0036313F"/>
    <w:rsid w:val="00455F5A"/>
    <w:rsid w:val="00571C2C"/>
    <w:rsid w:val="005D381E"/>
    <w:rsid w:val="007A612F"/>
    <w:rsid w:val="007A72B6"/>
    <w:rsid w:val="00B2377C"/>
    <w:rsid w:val="00C8647F"/>
    <w:rsid w:val="00CA020C"/>
    <w:rsid w:val="00DD600B"/>
    <w:rsid w:val="00EF38E5"/>
    <w:rsid w:val="00F4577A"/>
    <w:rsid w:val="00F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45CD-9CEB-430E-ADF1-E4B2717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3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creator>Наталья Георгиевна</dc:creator>
  <cp:lastModifiedBy>Александрова Елена</cp:lastModifiedBy>
  <cp:revision>8</cp:revision>
  <cp:lastPrinted>2018-06-13T10:17:00Z</cp:lastPrinted>
  <dcterms:created xsi:type="dcterms:W3CDTF">2018-05-22T03:30:00Z</dcterms:created>
  <dcterms:modified xsi:type="dcterms:W3CDTF">2018-06-13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